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63F9" w14:textId="77777777" w:rsidR="00F971EF" w:rsidRDefault="006F6D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grindinės pirkimo – pardavimo s</w:t>
      </w:r>
      <w:r w:rsidR="00F971EF">
        <w:rPr>
          <w:rFonts w:ascii="Times New Roman" w:hAnsi="Times New Roman"/>
          <w:sz w:val="24"/>
          <w:szCs w:val="24"/>
          <w:lang w:val="lt-LT"/>
        </w:rPr>
        <w:t>utarties 4 priedas</w:t>
      </w:r>
    </w:p>
    <w:p w14:paraId="0F790221" w14:textId="77777777" w:rsidR="00F971EF" w:rsidRDefault="00F971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30536815" w14:textId="77777777" w:rsidR="00F971EF" w:rsidRPr="003D6F60" w:rsidRDefault="00F971EF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3D6F60">
        <w:rPr>
          <w:rFonts w:ascii="Times New Roman" w:hAnsi="Times New Roman"/>
          <w:b/>
          <w:sz w:val="24"/>
          <w:szCs w:val="24"/>
          <w:lang w:val="lt-LT"/>
        </w:rPr>
        <w:t>Surinktų piniginių įmokų derinimo ataskaita</w:t>
      </w:r>
    </w:p>
    <w:p w14:paraId="0ACCBB09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</w:p>
    <w:p w14:paraId="6B2FEDBB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teikimo data: ___________</w:t>
      </w:r>
    </w:p>
    <w:p w14:paraId="28C0183F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aikotarpis:      ____________</w:t>
      </w:r>
    </w:p>
    <w:p w14:paraId="6C6EDF5B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60"/>
      </w:tblGrid>
      <w:tr w:rsidR="00F971EF" w14:paraId="11197959" w14:textId="77777777">
        <w:tc>
          <w:tcPr>
            <w:tcW w:w="2988" w:type="dxa"/>
          </w:tcPr>
          <w:p w14:paraId="747BA848" w14:textId="77777777" w:rsidR="00F971EF" w:rsidRDefault="00F971EF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>
              <w:rPr>
                <w:rFonts w:ascii="Times New Roman" w:hAnsi="Times New Roman"/>
                <w:i/>
                <w:lang w:val="lt-LT"/>
              </w:rPr>
              <w:t>Platintojo pavadinimas</w:t>
            </w:r>
          </w:p>
        </w:tc>
        <w:tc>
          <w:tcPr>
            <w:tcW w:w="3060" w:type="dxa"/>
          </w:tcPr>
          <w:p w14:paraId="46F3C6AB" w14:textId="77777777" w:rsidR="00F971EF" w:rsidRPr="00E73C96" w:rsidRDefault="00E73C96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E73C96">
              <w:rPr>
                <w:rFonts w:ascii="Times New Roman" w:hAnsi="Times New Roman"/>
                <w:i/>
                <w:lang w:val="lt-LT"/>
              </w:rPr>
              <w:t xml:space="preserve">            Suma Eur</w:t>
            </w:r>
          </w:p>
        </w:tc>
      </w:tr>
      <w:tr w:rsidR="00F971EF" w14:paraId="39CF2273" w14:textId="77777777">
        <w:tc>
          <w:tcPr>
            <w:tcW w:w="2988" w:type="dxa"/>
          </w:tcPr>
          <w:p w14:paraId="1950FC0A" w14:textId="77777777" w:rsidR="00F971EF" w:rsidRDefault="00F971EF" w:rsidP="009F686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060" w:type="dxa"/>
          </w:tcPr>
          <w:p w14:paraId="52E1C1A8" w14:textId="77777777" w:rsidR="00F971EF" w:rsidRDefault="00F971EF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9F6869" w14:paraId="1162331B" w14:textId="77777777">
        <w:tc>
          <w:tcPr>
            <w:tcW w:w="2988" w:type="dxa"/>
          </w:tcPr>
          <w:p w14:paraId="5A695624" w14:textId="77777777" w:rsidR="009F6869" w:rsidRDefault="009F6869" w:rsidP="009F686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AB „Kauno autobusai“</w:t>
            </w:r>
          </w:p>
        </w:tc>
        <w:tc>
          <w:tcPr>
            <w:tcW w:w="3060" w:type="dxa"/>
          </w:tcPr>
          <w:p w14:paraId="161A7E0B" w14:textId="77777777" w:rsidR="009F6869" w:rsidRDefault="009F686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</w:tbl>
    <w:p w14:paraId="7F4F54BE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</w:p>
    <w:p w14:paraId="2172F73C" w14:textId="77777777" w:rsidR="00170FF1" w:rsidRDefault="00170FF1">
      <w:pPr>
        <w:spacing w:after="0" w:line="240" w:lineRule="auto"/>
        <w:rPr>
          <w:rFonts w:ascii="Times New Roman" w:hAnsi="Times New Roman"/>
          <w:lang w:val="lt-LT"/>
        </w:rPr>
      </w:pPr>
    </w:p>
    <w:p w14:paraId="5283762A" w14:textId="77777777" w:rsidR="00F971EF" w:rsidRDefault="00F971EF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teikė:</w:t>
      </w:r>
      <w:r>
        <w:rPr>
          <w:rFonts w:ascii="Times New Roman" w:hAnsi="Times New Roman"/>
          <w:lang w:val="lt-LT"/>
        </w:rPr>
        <w:tab/>
      </w:r>
      <w:r w:rsidR="003D6F60">
        <w:rPr>
          <w:rFonts w:ascii="Times New Roman" w:hAnsi="Times New Roman"/>
          <w:lang w:val="lt-LT"/>
        </w:rPr>
        <w:t>_________________________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="00170FF1">
        <w:rPr>
          <w:rFonts w:ascii="Times New Roman" w:hAnsi="Times New Roman"/>
          <w:lang w:val="lt-LT"/>
        </w:rPr>
        <w:tab/>
      </w:r>
      <w:r w:rsidR="00170FF1"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>Suderino:</w:t>
      </w:r>
      <w:r w:rsidR="003D6F60">
        <w:rPr>
          <w:rFonts w:ascii="Times New Roman" w:hAnsi="Times New Roman"/>
          <w:lang w:val="lt-LT"/>
        </w:rPr>
        <w:t>_____________________________</w:t>
      </w:r>
    </w:p>
    <w:p w14:paraId="1858FA09" w14:textId="77777777" w:rsidR="00F971EF" w:rsidRPr="003D6F60" w:rsidRDefault="003D6F60">
      <w:pPr>
        <w:spacing w:after="0" w:line="240" w:lineRule="auto"/>
        <w:rPr>
          <w:rFonts w:ascii="Times New Roman" w:hAnsi="Times New Roman"/>
          <w:vertAlign w:val="superscript"/>
          <w:lang w:val="lt-LT"/>
        </w:rPr>
      </w:pPr>
      <w:r>
        <w:rPr>
          <w:rFonts w:ascii="Times New Roman" w:hAnsi="Times New Roman"/>
          <w:lang w:val="lt-LT"/>
        </w:rPr>
        <w:t xml:space="preserve">               </w:t>
      </w:r>
      <w:r>
        <w:rPr>
          <w:rFonts w:ascii="Times New Roman" w:hAnsi="Times New Roman"/>
          <w:vertAlign w:val="superscript"/>
          <w:lang w:val="lt-LT"/>
        </w:rPr>
        <w:t>(vardas, pavardė, parašas)                                                                                                                                                                                          (vardas, pavardė, parašas)</w:t>
      </w:r>
    </w:p>
    <w:p w14:paraId="287CD767" w14:textId="77777777" w:rsidR="00505FFD" w:rsidRDefault="00505FFD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586063BB" w14:textId="77777777" w:rsidR="007203CA" w:rsidRDefault="007203C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04DEEA8F" w14:textId="77777777" w:rsidR="007203CA" w:rsidRDefault="007203CA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76D91975" w14:textId="77777777" w:rsidR="001E29DD" w:rsidRPr="001E29DD" w:rsidRDefault="00F971EF" w:rsidP="001E29DD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lang w:val="lt-LT"/>
        </w:rPr>
        <w:t>Šalių rekvizitai</w:t>
      </w:r>
      <w:r>
        <w:rPr>
          <w:rFonts w:ascii="Times New Roman" w:hAnsi="Times New Roman"/>
          <w:lang w:val="lt-LT"/>
        </w:rPr>
        <w:t>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4529"/>
      </w:tblGrid>
      <w:tr w:rsidR="006857C1" w:rsidRPr="0050536D" w14:paraId="6F5022C2" w14:textId="77777777" w:rsidTr="006857C1">
        <w:trPr>
          <w:trHeight w:val="3641"/>
        </w:trPr>
        <w:tc>
          <w:tcPr>
            <w:tcW w:w="5421" w:type="dxa"/>
          </w:tcPr>
          <w:p w14:paraId="01B28F79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3A36D313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UAB „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Kauno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autobusai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proofErr w:type="gramEnd"/>
          </w:p>
          <w:p w14:paraId="644C49A2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Kodas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133154754</w:t>
            </w:r>
          </w:p>
          <w:p w14:paraId="5DB1B280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PVM 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mokėtojo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kodas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LT331547515</w:t>
            </w:r>
          </w:p>
          <w:p w14:paraId="0519D2DD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Raudondvario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pl. 105, LT-47185 Kaunas</w:t>
            </w:r>
          </w:p>
          <w:p w14:paraId="4ABB0D26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Tel. (8 37) 36 25 09</w:t>
            </w:r>
          </w:p>
          <w:p w14:paraId="2C16A74D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El.paštas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" w:history="1">
              <w:r w:rsidRPr="00AD476E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</w:rPr>
                <w:t>info@kaunoautobusai.lt</w:t>
              </w:r>
            </w:hyperlink>
          </w:p>
          <w:p w14:paraId="7C1D06DE" w14:textId="77777777" w:rsidR="006857C1" w:rsidRPr="00DA41DB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1DB">
              <w:rPr>
                <w:rFonts w:ascii="Times New Roman" w:hAnsi="Times New Roman"/>
                <w:sz w:val="24"/>
                <w:szCs w:val="24"/>
              </w:rPr>
              <w:t>A. s. LT</w:t>
            </w:r>
            <w:r>
              <w:rPr>
                <w:rFonts w:ascii="Times New Roman" w:hAnsi="Times New Roman"/>
                <w:sz w:val="24"/>
                <w:szCs w:val="24"/>
              </w:rPr>
              <w:t>10 7044 0600 0292 5535</w:t>
            </w:r>
          </w:p>
          <w:p w14:paraId="009D60F2" w14:textId="77777777" w:rsidR="006857C1" w:rsidRPr="00F23D43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1D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EB</w:t>
            </w:r>
            <w:r w:rsidRPr="00DA41DB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  <w:r w:rsidRPr="00DA41DB">
              <w:rPr>
                <w:rFonts w:ascii="Times New Roman" w:hAnsi="Times New Roman"/>
                <w:sz w:val="24"/>
                <w:szCs w:val="24"/>
              </w:rPr>
              <w:t>, 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A41DB">
              <w:rPr>
                <w:rFonts w:ascii="Times New Roman" w:hAnsi="Times New Roman"/>
                <w:sz w:val="24"/>
                <w:szCs w:val="24"/>
              </w:rPr>
              <w:t>anko</w:t>
            </w:r>
            <w:proofErr w:type="spellEnd"/>
            <w:r w:rsidRPr="00DA4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1DB">
              <w:rPr>
                <w:rFonts w:ascii="Times New Roman" w:hAnsi="Times New Roman"/>
                <w:sz w:val="24"/>
                <w:szCs w:val="24"/>
              </w:rPr>
              <w:t>kodas</w:t>
            </w:r>
            <w:proofErr w:type="spellEnd"/>
            <w:r w:rsidRPr="00DA4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440</w:t>
            </w:r>
          </w:p>
          <w:p w14:paraId="309CE5C7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27D02D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69F4E6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Generalinis</w:t>
            </w:r>
            <w:proofErr w:type="spellEnd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direktorius</w:t>
            </w:r>
            <w:proofErr w:type="spellEnd"/>
          </w:p>
          <w:p w14:paraId="03E4F3A3" w14:textId="77777777" w:rsidR="006857C1" w:rsidRPr="0063500A" w:rsidRDefault="006857C1" w:rsidP="006857C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 xml:space="preserve">Mindaugas </w:t>
            </w:r>
            <w:proofErr w:type="spellStart"/>
            <w:r w:rsidRPr="0063500A">
              <w:rPr>
                <w:rFonts w:ascii="Times New Roman" w:eastAsia="Times New Roman" w:hAnsi="Times New Roman"/>
                <w:sz w:val="24"/>
                <w:szCs w:val="24"/>
              </w:rPr>
              <w:t>Grigelis</w:t>
            </w:r>
            <w:proofErr w:type="spellEnd"/>
          </w:p>
        </w:tc>
        <w:tc>
          <w:tcPr>
            <w:tcW w:w="4529" w:type="dxa"/>
          </w:tcPr>
          <w:p w14:paraId="01636868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3500A">
              <w:rPr>
                <w:rFonts w:ascii="Times New Roman" w:eastAsia="Times New Roman" w:hAnsi="Times New Roman"/>
                <w:b/>
                <w:sz w:val="24"/>
                <w:szCs w:val="24"/>
              </w:rPr>
              <w:t>Platintoj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5EEB7AA8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AB „RIMI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IETUVA“</w:t>
            </w:r>
            <w:proofErr w:type="gramEnd"/>
          </w:p>
          <w:p w14:paraId="0ACD5A5F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Kodas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3715317</w:t>
            </w:r>
          </w:p>
          <w:p w14:paraId="0310B21A" w14:textId="77777777" w:rsidR="003871A3" w:rsidRPr="00B75930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VM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mokėtojo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kodas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7153113</w:t>
            </w:r>
          </w:p>
          <w:p w14:paraId="328D3CC7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paudos</w:t>
            </w:r>
            <w:proofErr w:type="spellEnd"/>
            <w:r w:rsidRPr="00432594">
              <w:rPr>
                <w:rFonts w:ascii="Times New Roman" w:hAnsi="Times New Roman"/>
                <w:bCs/>
                <w:sz w:val="24"/>
                <w:szCs w:val="24"/>
              </w:rPr>
              <w:t xml:space="preserve"> g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-1</w:t>
            </w:r>
            <w:r w:rsidRPr="00432594">
              <w:rPr>
                <w:rFonts w:ascii="Times New Roman" w:hAnsi="Times New Roman"/>
                <w:bCs/>
                <w:sz w:val="24"/>
                <w:szCs w:val="24"/>
              </w:rPr>
              <w:t>, LT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132</w:t>
            </w:r>
            <w:r w:rsidRPr="00432594">
              <w:rPr>
                <w:rFonts w:ascii="Times New Roman" w:hAnsi="Times New Roman"/>
                <w:bCs/>
                <w:sz w:val="24"/>
                <w:szCs w:val="24"/>
              </w:rPr>
              <w:t xml:space="preserve"> Vilnius</w:t>
            </w:r>
          </w:p>
          <w:p w14:paraId="6F617403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el. (8 5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61057</w:t>
            </w:r>
          </w:p>
          <w:p w14:paraId="08AC8025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l.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paštas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Pr="0042384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r</w:t>
              </w:r>
              <w:r w:rsidRPr="00423840">
                <w:rPr>
                  <w:rStyle w:val="Hipersaitas"/>
                  <w:rFonts w:ascii="Times New Roman" w:hAnsi="Times New Roman"/>
                </w:rPr>
                <w:t>imibaltic</w:t>
              </w:r>
              <w:r w:rsidRPr="0042384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.lt</w:t>
              </w:r>
            </w:hyperlink>
          </w:p>
          <w:p w14:paraId="5CBCB207" w14:textId="77777777" w:rsidR="003871A3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A. s. L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044 0600 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699</w:t>
            </w:r>
          </w:p>
          <w:p w14:paraId="652D5C53" w14:textId="4E06A549" w:rsidR="006857C1" w:rsidRPr="00432594" w:rsidRDefault="003871A3" w:rsidP="003871A3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„</w:t>
            </w:r>
            <w:proofErr w:type="gram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SEB“</w:t>
            </w:r>
            <w:proofErr w:type="gram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AB,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banko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>kodas</w:t>
            </w:r>
            <w:proofErr w:type="spellEnd"/>
            <w:r w:rsidRPr="004325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0440</w:t>
            </w:r>
          </w:p>
          <w:p w14:paraId="183BD2C4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A117149" w14:textId="77777777" w:rsidR="006857C1" w:rsidRDefault="006857C1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A33CD52" w14:textId="782CE585" w:rsidR="006857C1" w:rsidRPr="003871A3" w:rsidRDefault="00D37ED5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AB26B9">
              <w:rPr>
                <w:rFonts w:ascii="Times New Roman" w:eastAsia="Times New Roman" w:hAnsi="Times New Roman"/>
                <w:bCs/>
                <w:sz w:val="24"/>
                <w:szCs w:val="24"/>
              </w:rPr>
              <w:t>Komercijos</w:t>
            </w:r>
            <w:proofErr w:type="spellEnd"/>
            <w:r w:rsidRPr="00AB26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26B9">
              <w:rPr>
                <w:rFonts w:ascii="Times New Roman" w:eastAsia="Times New Roman" w:hAnsi="Times New Roman"/>
                <w:bCs/>
                <w:sz w:val="24"/>
                <w:szCs w:val="24"/>
              </w:rPr>
              <w:t>direktorė</w:t>
            </w:r>
            <w:proofErr w:type="spellEnd"/>
          </w:p>
          <w:p w14:paraId="5058876C" w14:textId="4E9B060E" w:rsidR="006857C1" w:rsidRPr="00F23D43" w:rsidRDefault="00D37ED5" w:rsidP="006857C1">
            <w:pPr>
              <w:tabs>
                <w:tab w:val="left" w:pos="1843"/>
              </w:tabs>
              <w:spacing w:after="0" w:line="240" w:lineRule="auto"/>
              <w:ind w:left="933" w:hanging="9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B26B9">
              <w:rPr>
                <w:rFonts w:ascii="Times New Roman" w:eastAsia="Times New Roman" w:hAnsi="Times New Roman"/>
                <w:bCs/>
                <w:sz w:val="24"/>
                <w:szCs w:val="24"/>
              </w:rPr>
              <w:t>Ieva</w:t>
            </w:r>
            <w:proofErr w:type="spellEnd"/>
            <w:r w:rsidRPr="00AB26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Gindrėnė</w:t>
            </w:r>
            <w:r w:rsidR="006857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0525539" w14:textId="77777777" w:rsidR="0050536D" w:rsidRPr="0050536D" w:rsidRDefault="0050536D" w:rsidP="0050536D">
      <w:pPr>
        <w:tabs>
          <w:tab w:val="left" w:pos="1843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219C6984" w14:textId="77777777" w:rsidR="0050536D" w:rsidRPr="0050536D" w:rsidRDefault="0050536D" w:rsidP="0050536D">
      <w:pPr>
        <w:widowControl w:val="0"/>
        <w:tabs>
          <w:tab w:val="left" w:pos="720"/>
          <w:tab w:val="left" w:pos="900"/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36D">
        <w:rPr>
          <w:rFonts w:ascii="Times New Roman" w:hAnsi="Times New Roman"/>
          <w:sz w:val="24"/>
          <w:szCs w:val="24"/>
        </w:rPr>
        <w:t>______________________                                                ________________________</w:t>
      </w:r>
    </w:p>
    <w:p w14:paraId="08889F89" w14:textId="77777777" w:rsidR="0050536D" w:rsidRPr="0050536D" w:rsidRDefault="0050536D" w:rsidP="0050536D">
      <w:pPr>
        <w:widowControl w:val="0"/>
        <w:tabs>
          <w:tab w:val="left" w:pos="720"/>
          <w:tab w:val="left" w:pos="90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36D">
        <w:rPr>
          <w:rFonts w:ascii="Times New Roman" w:hAnsi="Times New Roman"/>
          <w:sz w:val="24"/>
          <w:szCs w:val="24"/>
        </w:rPr>
        <w:t xml:space="preserve">                                     A.V.</w:t>
      </w:r>
      <w:r w:rsidRPr="0050536D">
        <w:rPr>
          <w:rFonts w:ascii="Times New Roman" w:hAnsi="Times New Roman"/>
          <w:sz w:val="24"/>
          <w:szCs w:val="24"/>
        </w:rPr>
        <w:tab/>
      </w:r>
      <w:r w:rsidRPr="0050536D">
        <w:rPr>
          <w:rFonts w:ascii="Times New Roman" w:hAnsi="Times New Roman"/>
          <w:sz w:val="24"/>
          <w:szCs w:val="24"/>
        </w:rPr>
        <w:tab/>
        <w:t xml:space="preserve">                      A.V.</w:t>
      </w:r>
    </w:p>
    <w:p w14:paraId="7C5CEF2E" w14:textId="77777777" w:rsidR="0050536D" w:rsidRPr="00270FE7" w:rsidRDefault="0050536D" w:rsidP="0001306D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sectPr w:rsidR="0050536D" w:rsidRPr="00270FE7" w:rsidSect="005028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EF"/>
    <w:rsid w:val="0001306D"/>
    <w:rsid w:val="00151854"/>
    <w:rsid w:val="00170FF1"/>
    <w:rsid w:val="0019170D"/>
    <w:rsid w:val="001E29DD"/>
    <w:rsid w:val="001F7ECA"/>
    <w:rsid w:val="00270FE7"/>
    <w:rsid w:val="002B428E"/>
    <w:rsid w:val="003871A3"/>
    <w:rsid w:val="003D6366"/>
    <w:rsid w:val="003D6F60"/>
    <w:rsid w:val="005028C3"/>
    <w:rsid w:val="0050536D"/>
    <w:rsid w:val="00505FFD"/>
    <w:rsid w:val="00532312"/>
    <w:rsid w:val="0058240A"/>
    <w:rsid w:val="005C04E5"/>
    <w:rsid w:val="00642D28"/>
    <w:rsid w:val="006857C1"/>
    <w:rsid w:val="006F6D91"/>
    <w:rsid w:val="00703E8B"/>
    <w:rsid w:val="007203CA"/>
    <w:rsid w:val="00722814"/>
    <w:rsid w:val="00771AD7"/>
    <w:rsid w:val="007A267D"/>
    <w:rsid w:val="007A26D6"/>
    <w:rsid w:val="007F3896"/>
    <w:rsid w:val="00815133"/>
    <w:rsid w:val="00993A9C"/>
    <w:rsid w:val="009F6869"/>
    <w:rsid w:val="00C046DA"/>
    <w:rsid w:val="00C2377B"/>
    <w:rsid w:val="00D37ED5"/>
    <w:rsid w:val="00D64F14"/>
    <w:rsid w:val="00DF73D0"/>
    <w:rsid w:val="00E06EBE"/>
    <w:rsid w:val="00E73C96"/>
    <w:rsid w:val="00F971EF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48B63"/>
  <w15:docId w15:val="{935780D1-A9A0-4912-972D-1463B5FA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Pr>
      <w:rFonts w:cs="Times New Roman"/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Pr>
      <w:rFonts w:ascii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rsid w:val="007A26D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AntratsDiagrama">
    <w:name w:val="Antraštės Diagrama"/>
    <w:link w:val="Antrats"/>
    <w:rsid w:val="007A26D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mibaltic.lt" TargetMode="External"/><Relationship Id="rId5" Type="http://schemas.openxmlformats.org/officeDocument/2006/relationships/hyperlink" Target="mailto:info@kaunoautobus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FC3C-F124-4B64-96C5-38448797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</dc:creator>
  <cp:keywords/>
  <dc:description/>
  <cp:lastModifiedBy>Jolita Leimonienė</cp:lastModifiedBy>
  <cp:revision>2</cp:revision>
  <cp:lastPrinted>2019-08-26T07:23:00Z</cp:lastPrinted>
  <dcterms:created xsi:type="dcterms:W3CDTF">2021-07-12T11:13:00Z</dcterms:created>
  <dcterms:modified xsi:type="dcterms:W3CDTF">2021-07-12T11:13:00Z</dcterms:modified>
</cp:coreProperties>
</file>